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4B4F7" w14:textId="7F64A33D" w:rsidR="00B96CA2" w:rsidRPr="002D1E16" w:rsidRDefault="00B96CA2" w:rsidP="00A330D3">
      <w:pPr>
        <w:autoSpaceDE w:val="0"/>
        <w:autoSpaceDN w:val="0"/>
        <w:adjustRightInd w:val="0"/>
        <w:spacing w:after="0" w:line="240" w:lineRule="auto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 w:rsidR="005F1794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９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E43BA1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E43BA1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16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421F1570" w14:textId="77777777" w:rsidR="00B96CA2" w:rsidRPr="002D1E16" w:rsidRDefault="00B96CA2" w:rsidP="00B96CA2">
      <w:pPr>
        <w:autoSpaceDE w:val="0"/>
        <w:autoSpaceDN w:val="0"/>
        <w:adjustRightInd w:val="0"/>
        <w:spacing w:after="0" w:line="240" w:lineRule="auto"/>
        <w:ind w:left="220" w:hangingChars="100" w:hanging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p w14:paraId="3D863BE2" w14:textId="3B3E4416" w:rsidR="00B96CA2" w:rsidRPr="002D1E16" w:rsidRDefault="00B96CA2" w:rsidP="00B96CA2">
      <w:pPr>
        <w:autoSpaceDE w:val="0"/>
        <w:autoSpaceDN w:val="0"/>
        <w:adjustRightInd w:val="0"/>
        <w:spacing w:after="0" w:line="240" w:lineRule="auto"/>
        <w:ind w:left="280" w:hangingChars="100" w:hanging="280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  <w:bookmarkStart w:id="1" w:name="_Hlk198639363"/>
      <w:bookmarkStart w:id="2" w:name="_Hlk204946706"/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各戸検針共同住宅</w:t>
      </w:r>
      <w:bookmarkEnd w:id="1"/>
      <w:r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認定取消</w:t>
      </w:r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届</w:t>
      </w:r>
    </w:p>
    <w:bookmarkEnd w:id="2"/>
    <w:p w14:paraId="61B430E8" w14:textId="77777777" w:rsidR="00B96CA2" w:rsidRPr="008F2460" w:rsidRDefault="00B96CA2" w:rsidP="00B96CA2">
      <w:pPr>
        <w:autoSpaceDE w:val="0"/>
        <w:autoSpaceDN w:val="0"/>
        <w:adjustRightInd w:val="0"/>
        <w:spacing w:after="0" w:line="240" w:lineRule="exact"/>
        <w:ind w:left="200" w:hangingChars="100" w:hanging="200"/>
        <w:jc w:val="center"/>
        <w:rPr>
          <w:rFonts w:ascii="ＭＳ 明朝" w:eastAsia="ＭＳ 明朝" w:hAnsi="ＭＳ 明朝" w:cs="963D4E1102E74FE4968DE027D758764"/>
          <w:kern w:val="0"/>
          <w:sz w:val="20"/>
          <w:szCs w:val="20"/>
        </w:rPr>
      </w:pPr>
    </w:p>
    <w:p w14:paraId="58C50C05" w14:textId="7A86B914" w:rsidR="00B96CA2" w:rsidRPr="002D1E16" w:rsidRDefault="00B96CA2" w:rsidP="00B96CA2">
      <w:pPr>
        <w:autoSpaceDE w:val="0"/>
        <w:autoSpaceDN w:val="0"/>
        <w:adjustRightInd w:val="0"/>
        <w:spacing w:after="0" w:line="360" w:lineRule="auto"/>
        <w:ind w:left="210" w:hangingChars="100" w:hanging="210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</w:t>
      </w:r>
    </w:p>
    <w:p w14:paraId="1A6B108F" w14:textId="77777777" w:rsidR="00B96CA2" w:rsidRPr="002D1E16" w:rsidRDefault="00B96CA2" w:rsidP="00B96CA2">
      <w:pPr>
        <w:autoSpaceDE w:val="0"/>
        <w:autoSpaceDN w:val="0"/>
        <w:adjustRightInd w:val="0"/>
        <w:spacing w:after="0" w:line="36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1866F147" w14:textId="77777777" w:rsidR="00B96CA2" w:rsidRPr="002D1E16" w:rsidRDefault="00B96CA2" w:rsidP="00B96CA2">
      <w:pPr>
        <w:autoSpaceDE w:val="0"/>
        <w:autoSpaceDN w:val="0"/>
        <w:adjustRightInd w:val="0"/>
        <w:spacing w:after="0" w:line="360" w:lineRule="auto"/>
        <w:ind w:left="326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所有者・総代人　</w:t>
      </w: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67768576"/>
        </w:rPr>
        <w:t>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67768576"/>
        </w:rPr>
        <w:t>所</w:t>
      </w:r>
    </w:p>
    <w:p w14:paraId="4042F487" w14:textId="77777777" w:rsidR="00B96CA2" w:rsidRPr="002D1E16" w:rsidRDefault="00B96CA2" w:rsidP="00B96CA2">
      <w:pPr>
        <w:autoSpaceDE w:val="0"/>
        <w:autoSpaceDN w:val="0"/>
        <w:adjustRightInd w:val="0"/>
        <w:spacing w:after="0" w:line="360" w:lineRule="auto"/>
        <w:ind w:leftChars="2255" w:left="496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994759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67768575"/>
        </w:rPr>
        <w:t>氏</w:t>
      </w:r>
      <w:r w:rsidRPr="00994759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67768575"/>
        </w:rPr>
        <w:t>名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</w:t>
      </w:r>
    </w:p>
    <w:p w14:paraId="63ABC0AC" w14:textId="77777777" w:rsidR="00B96CA2" w:rsidRPr="002D1E16" w:rsidRDefault="00B96CA2" w:rsidP="00B96CA2">
      <w:pPr>
        <w:autoSpaceDE w:val="0"/>
        <w:autoSpaceDN w:val="0"/>
        <w:adjustRightInd w:val="0"/>
        <w:spacing w:after="0" w:line="36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4F0B7A53" w14:textId="77777777" w:rsidR="00B96CA2" w:rsidRPr="002D1E16" w:rsidRDefault="00B96CA2" w:rsidP="00B96CA2">
      <w:pPr>
        <w:autoSpaceDE w:val="0"/>
        <w:autoSpaceDN w:val="0"/>
        <w:adjustRightInd w:val="0"/>
        <w:spacing w:after="0" w:line="24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33DB38BC" w14:textId="42B2CA98" w:rsidR="00CE690B" w:rsidRPr="002D1E16" w:rsidRDefault="00B96CA2" w:rsidP="00CE690B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 w:rsidR="00176A53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1</w:t>
      </w:r>
      <w:r w:rsidR="00E43BA1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6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条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次の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とおり</w:t>
      </w:r>
      <w:r w:rsidR="00CE690B"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届出し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17"/>
        <w:gridCol w:w="7496"/>
      </w:tblGrid>
      <w:tr w:rsidR="00B96CA2" w:rsidRPr="002D1E16" w14:paraId="34434481" w14:textId="77777777" w:rsidTr="00133604">
        <w:trPr>
          <w:trHeight w:val="624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3EFD1A" w14:textId="77777777" w:rsidR="00B96CA2" w:rsidRPr="002D1E16" w:rsidRDefault="00B96CA2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施設番号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0AB96" w14:textId="77777777" w:rsidR="00B96CA2" w:rsidRPr="002D1E16" w:rsidRDefault="00B96CA2" w:rsidP="00511AA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第　　　　　　　―　　　　　　　　　　　　　号</w:t>
            </w:r>
          </w:p>
        </w:tc>
      </w:tr>
      <w:tr w:rsidR="00B96CA2" w:rsidRPr="002D1E16" w14:paraId="0B581589" w14:textId="77777777" w:rsidTr="00133604">
        <w:trPr>
          <w:trHeight w:val="624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13A7C662" w14:textId="6F242C63" w:rsidR="00B96CA2" w:rsidRPr="002D1E16" w:rsidRDefault="00B96CA2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</w:t>
            </w:r>
            <w:r w:rsidR="00981D81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267255F3" w14:textId="77777777" w:rsidR="00B96CA2" w:rsidRPr="002D1E16" w:rsidRDefault="00B96CA2" w:rsidP="00511AA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長岡市</w:t>
            </w:r>
          </w:p>
        </w:tc>
      </w:tr>
      <w:tr w:rsidR="00B96CA2" w:rsidRPr="002D1E16" w14:paraId="3D9E3B03" w14:textId="77777777" w:rsidTr="00133604">
        <w:trPr>
          <w:trHeight w:val="624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4D3EDC78" w14:textId="77777777" w:rsidR="00B96CA2" w:rsidRPr="002D1E16" w:rsidRDefault="00B96CA2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共同住宅の名称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7F9CCE2B" w14:textId="77777777" w:rsidR="00B96CA2" w:rsidRPr="002D1E16" w:rsidRDefault="00B96CA2" w:rsidP="00511AA7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AA7167" w:rsidRPr="002D1E16" w14:paraId="1550E833" w14:textId="77777777" w:rsidTr="006C3AFB">
        <w:trPr>
          <w:trHeight w:val="6303"/>
        </w:trPr>
        <w:tc>
          <w:tcPr>
            <w:tcW w:w="2117" w:type="dxa"/>
            <w:tcBorders>
              <w:left w:val="single" w:sz="12" w:space="0" w:color="auto"/>
            </w:tcBorders>
            <w:vAlign w:val="center"/>
          </w:tcPr>
          <w:p w14:paraId="7A4AB170" w14:textId="77777777" w:rsidR="00AA7167" w:rsidRPr="002D1E16" w:rsidRDefault="00AA7167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Cs w:val="22"/>
              </w:rPr>
              <w:t>取消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Cs w:val="22"/>
              </w:rPr>
              <w:t>の理由</w:t>
            </w:r>
          </w:p>
        </w:tc>
        <w:tc>
          <w:tcPr>
            <w:tcW w:w="7496" w:type="dxa"/>
            <w:tcBorders>
              <w:right w:val="single" w:sz="12" w:space="0" w:color="auto"/>
            </w:tcBorders>
          </w:tcPr>
          <w:p w14:paraId="1E85FD3E" w14:textId="77777777" w:rsidR="00AA7167" w:rsidRPr="006C3AFB" w:rsidRDefault="00AA7167" w:rsidP="00511AA7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</w:p>
        </w:tc>
      </w:tr>
      <w:tr w:rsidR="00EE7A23" w:rsidRPr="002D1E16" w14:paraId="7DE43CFB" w14:textId="77777777" w:rsidTr="00133604">
        <w:trPr>
          <w:trHeight w:val="978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1C4AD2" w14:textId="1297C9D7" w:rsidR="00EE7A23" w:rsidRDefault="00133604" w:rsidP="00133604">
            <w:pPr>
              <w:autoSpaceDE w:val="0"/>
              <w:autoSpaceDN w:val="0"/>
              <w:adjustRightInd w:val="0"/>
              <w:ind w:leftChars="50" w:left="110" w:rightChars="50" w:right="110"/>
              <w:jc w:val="distribute"/>
              <w:rPr>
                <w:rFonts w:ascii="ＭＳ 明朝" w:eastAsia="ＭＳ 明朝" w:hAnsi="ＭＳ 明朝" w:cs="963D4E1102E74FE4968DE027D758764"/>
                <w:kern w:val="0"/>
                <w:szCs w:val="22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Cs w:val="22"/>
              </w:rPr>
              <w:t>備考</w:t>
            </w:r>
          </w:p>
        </w:tc>
        <w:tc>
          <w:tcPr>
            <w:tcW w:w="74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F4CDB" w14:textId="579D1058" w:rsidR="00EE7A23" w:rsidRPr="006C3AFB" w:rsidRDefault="00EE7A23" w:rsidP="003256E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</w:pPr>
          </w:p>
        </w:tc>
      </w:tr>
    </w:tbl>
    <w:p w14:paraId="75163D23" w14:textId="77777777" w:rsidR="00B96CA2" w:rsidRDefault="00B96CA2" w:rsidP="00DB6C88">
      <w:pPr>
        <w:spacing w:line="240" w:lineRule="auto"/>
        <w:ind w:leftChars="100" w:left="220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</w:p>
    <w:tbl>
      <w:tblPr>
        <w:tblStyle w:val="aa"/>
        <w:tblW w:w="9497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708"/>
        <w:gridCol w:w="2694"/>
        <w:gridCol w:w="283"/>
        <w:gridCol w:w="992"/>
      </w:tblGrid>
      <w:tr w:rsidR="00CA2DD5" w:rsidRPr="001B0B2B" w14:paraId="17EA65E8" w14:textId="77777777" w:rsidTr="00DB6C88">
        <w:trPr>
          <w:trHeight w:val="397"/>
        </w:trPr>
        <w:tc>
          <w:tcPr>
            <w:tcW w:w="1205" w:type="dxa"/>
            <w:vAlign w:val="center"/>
          </w:tcPr>
          <w:p w14:paraId="7F638E8F" w14:textId="27E8032C" w:rsidR="00CA2DD5" w:rsidRPr="002D1E16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課　長</w:t>
            </w:r>
          </w:p>
        </w:tc>
        <w:tc>
          <w:tcPr>
            <w:tcW w:w="1205" w:type="dxa"/>
            <w:vAlign w:val="center"/>
          </w:tcPr>
          <w:p w14:paraId="6EC1DCAD" w14:textId="0341D440" w:rsidR="00CA2DD5" w:rsidRPr="002D1E16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1205" w:type="dxa"/>
            <w:vAlign w:val="center"/>
          </w:tcPr>
          <w:p w14:paraId="44EC7122" w14:textId="4007AE4F" w:rsidR="00CA2DD5" w:rsidRPr="002D1E16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係　長</w:t>
            </w:r>
          </w:p>
        </w:tc>
        <w:tc>
          <w:tcPr>
            <w:tcW w:w="1205" w:type="dxa"/>
            <w:vAlign w:val="center"/>
          </w:tcPr>
          <w:p w14:paraId="362A6D54" w14:textId="117732BE" w:rsidR="00CA2DD5" w:rsidRPr="002D1E16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係</w:t>
            </w:r>
          </w:p>
        </w:tc>
        <w:tc>
          <w:tcPr>
            <w:tcW w:w="708" w:type="dxa"/>
            <w:vAlign w:val="center"/>
          </w:tcPr>
          <w:p w14:paraId="29610C78" w14:textId="2251C620" w:rsidR="00CA2DD5" w:rsidRPr="00AC2A2C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起案</w:t>
            </w:r>
          </w:p>
        </w:tc>
        <w:tc>
          <w:tcPr>
            <w:tcW w:w="2694" w:type="dxa"/>
            <w:vAlign w:val="center"/>
          </w:tcPr>
          <w:p w14:paraId="0B282FA3" w14:textId="77777777" w:rsidR="00CA2DD5" w:rsidRPr="002D1E16" w:rsidRDefault="00CA2DD5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16"/>
                <w:szCs w:val="16"/>
              </w:rPr>
              <w:t>・　　　・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FB8441A" w14:textId="77777777" w:rsidR="00CA2DD5" w:rsidRPr="002D1E16" w:rsidRDefault="00CA2DD5" w:rsidP="00DB6C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1962A6" w14:textId="77777777" w:rsidR="00CA2DD5" w:rsidRPr="001B0B2B" w:rsidRDefault="00CA2DD5" w:rsidP="00DB6C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1B0B2B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処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 xml:space="preserve">　</w:t>
            </w:r>
            <w:r w:rsidRPr="001B0B2B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理</w:t>
            </w:r>
          </w:p>
        </w:tc>
      </w:tr>
      <w:tr w:rsidR="00DB6C88" w:rsidRPr="001B0B2B" w14:paraId="2652AF6B" w14:textId="77777777" w:rsidTr="00DB6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05" w:type="dxa"/>
            <w:vMerge w:val="restart"/>
            <w:tcBorders>
              <w:bottom w:val="single" w:sz="4" w:space="0" w:color="auto"/>
            </w:tcBorders>
          </w:tcPr>
          <w:p w14:paraId="16542277" w14:textId="7B452D4E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bottom w:val="single" w:sz="4" w:space="0" w:color="auto"/>
            </w:tcBorders>
          </w:tcPr>
          <w:p w14:paraId="34BAF703" w14:textId="5546413E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bottom w:val="single" w:sz="4" w:space="0" w:color="auto"/>
            </w:tcBorders>
          </w:tcPr>
          <w:p w14:paraId="03A30862" w14:textId="3FF5493E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bottom w:val="nil"/>
            </w:tcBorders>
          </w:tcPr>
          <w:p w14:paraId="2085465C" w14:textId="08ED44DB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E8F816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決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B823478" w14:textId="77777777" w:rsidR="00DB6C88" w:rsidRPr="002D1E16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16"/>
                <w:szCs w:val="16"/>
              </w:rPr>
              <w:t>・　　　・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1D239638" w14:textId="77777777" w:rsidR="00DB6C88" w:rsidRPr="002D1E16" w:rsidRDefault="00DB6C88" w:rsidP="00DB6C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7946A5C7" w14:textId="77777777" w:rsidR="00DB6C88" w:rsidRPr="002D1E16" w:rsidRDefault="00DB6C88" w:rsidP="00DB6C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</w:tr>
      <w:tr w:rsidR="00DB6C88" w:rsidRPr="001B0B2B" w14:paraId="1A3FB4E0" w14:textId="77777777" w:rsidTr="00DB6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205" w:type="dxa"/>
            <w:vMerge/>
          </w:tcPr>
          <w:p w14:paraId="4D20538B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6C31D3C2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4E95B8A1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14:paraId="60D8DBC4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73E1E4" w14:textId="77777777" w:rsidR="00DB6C88" w:rsidRPr="00AC2A2C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合議</w:t>
            </w:r>
          </w:p>
        </w:tc>
        <w:tc>
          <w:tcPr>
            <w:tcW w:w="2694" w:type="dxa"/>
          </w:tcPr>
          <w:p w14:paraId="4AADD30D" w14:textId="77777777" w:rsidR="00DB6C88" w:rsidRPr="002D1E16" w:rsidRDefault="00DB6C88" w:rsidP="00DB6C8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098670DE" w14:textId="77777777" w:rsidR="00DB6C88" w:rsidRPr="002D1E16" w:rsidRDefault="00DB6C88" w:rsidP="00DB6C88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5A4B1A5" w14:textId="77777777" w:rsidR="00DB6C88" w:rsidRPr="002D1E16" w:rsidRDefault="00DB6C88" w:rsidP="00DB6C88">
            <w:pPr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</w:tr>
      <w:bookmarkEnd w:id="0"/>
    </w:tbl>
    <w:p w14:paraId="2D7A5EC7" w14:textId="77777777" w:rsidR="00981D81" w:rsidRDefault="00981D81" w:rsidP="00B96CA2">
      <w:pPr>
        <w:spacing w:line="100" w:lineRule="exact"/>
        <w:ind w:leftChars="100" w:left="220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</w:p>
    <w:sectPr w:rsidR="00981D81" w:rsidSect="00A330D3">
      <w:footerReference w:type="default" r:id="rId7"/>
      <w:pgSz w:w="11906" w:h="16838"/>
      <w:pgMar w:top="567" w:right="1134" w:bottom="567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EABF9" w14:textId="77777777" w:rsidR="00C23A1A" w:rsidRDefault="00C23A1A" w:rsidP="0066515A">
      <w:pPr>
        <w:spacing w:after="0" w:line="240" w:lineRule="auto"/>
      </w:pPr>
      <w:r>
        <w:separator/>
      </w:r>
    </w:p>
  </w:endnote>
  <w:endnote w:type="continuationSeparator" w:id="0">
    <w:p w14:paraId="044E7C27" w14:textId="77777777" w:rsidR="00C23A1A" w:rsidRDefault="00C23A1A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C4B2" w14:textId="32ED5663" w:rsidR="00C446A8" w:rsidRDefault="00C446A8" w:rsidP="00C446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4B5AF" w14:textId="77777777" w:rsidR="00C23A1A" w:rsidRDefault="00C23A1A" w:rsidP="0066515A">
      <w:pPr>
        <w:spacing w:after="0" w:line="240" w:lineRule="auto"/>
      </w:pPr>
      <w:r>
        <w:separator/>
      </w:r>
    </w:p>
  </w:footnote>
  <w:footnote w:type="continuationSeparator" w:id="0">
    <w:p w14:paraId="48F02604" w14:textId="77777777" w:rsidR="00C23A1A" w:rsidRDefault="00C23A1A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7100F"/>
    <w:rsid w:val="00082385"/>
    <w:rsid w:val="00084239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256E9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46C8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2B40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1ADF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C3AFB"/>
    <w:rsid w:val="006D0B01"/>
    <w:rsid w:val="006D51CE"/>
    <w:rsid w:val="006E0009"/>
    <w:rsid w:val="006E14A6"/>
    <w:rsid w:val="006E4B95"/>
    <w:rsid w:val="006E516D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6DA6"/>
    <w:rsid w:val="007705A0"/>
    <w:rsid w:val="007746A6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7CD5"/>
    <w:rsid w:val="007F4D58"/>
    <w:rsid w:val="007F7ED3"/>
    <w:rsid w:val="008005DB"/>
    <w:rsid w:val="00800D42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330D3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85855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3A1A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90AE5"/>
    <w:rsid w:val="00C930D0"/>
    <w:rsid w:val="00C96452"/>
    <w:rsid w:val="00C9799D"/>
    <w:rsid w:val="00CA2DD5"/>
    <w:rsid w:val="00CA3763"/>
    <w:rsid w:val="00CA53F5"/>
    <w:rsid w:val="00CB521D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337"/>
    <w:rsid w:val="00D82648"/>
    <w:rsid w:val="00D83E83"/>
    <w:rsid w:val="00D8415C"/>
    <w:rsid w:val="00D8637D"/>
    <w:rsid w:val="00D9183F"/>
    <w:rsid w:val="00DA34F2"/>
    <w:rsid w:val="00DA3639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5</cp:revision>
  <cp:lastPrinted>2026-01-21T05:15:00Z</cp:lastPrinted>
  <dcterms:created xsi:type="dcterms:W3CDTF">2026-03-10T00:04:00Z</dcterms:created>
  <dcterms:modified xsi:type="dcterms:W3CDTF">2026-03-10T02:26:00Z</dcterms:modified>
</cp:coreProperties>
</file>